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FB83" w14:textId="6D5CFA95" w:rsidR="00607162" w:rsidRDefault="00D953B6" w:rsidP="00D978F7">
      <w:pPr>
        <w:spacing w:after="106"/>
        <w:ind w:left="0"/>
      </w:pPr>
      <w:r>
        <w:rPr>
          <w:sz w:val="22"/>
        </w:rPr>
        <w:t>様式第４号（第</w:t>
      </w:r>
      <w:r w:rsidR="00BD7FA3">
        <w:rPr>
          <w:rFonts w:hint="eastAsia"/>
          <w:sz w:val="22"/>
        </w:rPr>
        <w:t>８</w:t>
      </w:r>
      <w:r>
        <w:rPr>
          <w:sz w:val="22"/>
        </w:rPr>
        <w:t>条関係）</w:t>
      </w:r>
    </w:p>
    <w:p w14:paraId="7B2FD02D" w14:textId="3EF073EA" w:rsidR="00BD7FA3" w:rsidRDefault="00864ACA" w:rsidP="00D978F7">
      <w:pPr>
        <w:spacing w:after="106"/>
        <w:ind w:left="0"/>
        <w:jc w:val="right"/>
      </w:pPr>
      <w:r>
        <w:rPr>
          <w:rFonts w:hint="eastAsia"/>
          <w:sz w:val="22"/>
        </w:rPr>
        <w:t xml:space="preserve">令和　　</w:t>
      </w:r>
      <w:r w:rsidR="00BD7FA3">
        <w:rPr>
          <w:sz w:val="22"/>
        </w:rPr>
        <w:t xml:space="preserve">年 </w:t>
      </w:r>
      <w:r w:rsidR="00BD7FA3">
        <w:rPr>
          <w:rFonts w:hint="eastAsia"/>
          <w:sz w:val="22"/>
        </w:rPr>
        <w:t xml:space="preserve">　</w:t>
      </w:r>
      <w:r w:rsidR="00BD7FA3">
        <w:rPr>
          <w:sz w:val="22"/>
        </w:rPr>
        <w:t xml:space="preserve">月 </w:t>
      </w:r>
      <w:r w:rsidR="00BD7FA3">
        <w:rPr>
          <w:rFonts w:hint="eastAsia"/>
          <w:sz w:val="22"/>
        </w:rPr>
        <w:t xml:space="preserve">　</w:t>
      </w:r>
      <w:r w:rsidR="00BD7FA3">
        <w:rPr>
          <w:sz w:val="22"/>
        </w:rPr>
        <w:t xml:space="preserve">日 </w:t>
      </w:r>
    </w:p>
    <w:p w14:paraId="62D55E85" w14:textId="77777777" w:rsidR="00E65D08" w:rsidRDefault="00E65D08" w:rsidP="00E65D08">
      <w:pPr>
        <w:spacing w:after="105"/>
        <w:ind w:left="0" w:firstLine="0"/>
        <w:rPr>
          <w:sz w:val="22"/>
        </w:rPr>
      </w:pPr>
    </w:p>
    <w:p w14:paraId="11CC04E2" w14:textId="03137E5F" w:rsidR="00A24EC2" w:rsidRDefault="00E65D08" w:rsidP="00E65D08">
      <w:pPr>
        <w:spacing w:after="105"/>
        <w:ind w:left="0" w:firstLineChars="100" w:firstLine="220"/>
        <w:rPr>
          <w:sz w:val="22"/>
        </w:rPr>
      </w:pPr>
      <w:r>
        <w:rPr>
          <w:rFonts w:hint="eastAsia"/>
          <w:sz w:val="22"/>
        </w:rPr>
        <w:t>（宛先）</w:t>
      </w:r>
      <w:r w:rsidR="00A24EC2">
        <w:rPr>
          <w:sz w:val="22"/>
        </w:rPr>
        <w:t>能登町長</w:t>
      </w:r>
    </w:p>
    <w:p w14:paraId="1DE3B910" w14:textId="77777777" w:rsidR="00E65D08" w:rsidRDefault="00E65D08" w:rsidP="00E65D08">
      <w:pPr>
        <w:spacing w:after="105"/>
        <w:ind w:left="0" w:firstLineChars="100" w:firstLine="240"/>
      </w:pPr>
    </w:p>
    <w:p w14:paraId="37E5DDA0" w14:textId="77777777" w:rsidR="00E65D08" w:rsidRDefault="00E65D08" w:rsidP="00E65D08">
      <w:pPr>
        <w:spacing w:after="0" w:line="348" w:lineRule="auto"/>
        <w:ind w:left="0" w:firstLineChars="1500" w:firstLine="3300"/>
        <w:rPr>
          <w:sz w:val="22"/>
        </w:rPr>
      </w:pPr>
      <w:r>
        <w:rPr>
          <w:sz w:val="22"/>
        </w:rPr>
        <w:t>（申請者）〒</w:t>
      </w:r>
    </w:p>
    <w:p w14:paraId="0874139A" w14:textId="77777777" w:rsidR="00E65D08" w:rsidRDefault="00E65D08" w:rsidP="00E65D08">
      <w:pPr>
        <w:spacing w:after="0" w:line="348" w:lineRule="auto"/>
        <w:ind w:left="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sz w:val="22"/>
        </w:rPr>
        <w:t>住</w:t>
      </w:r>
      <w:r>
        <w:rPr>
          <w:rFonts w:hint="eastAsia"/>
          <w:sz w:val="22"/>
        </w:rPr>
        <w:t xml:space="preserve">　</w:t>
      </w:r>
      <w:r>
        <w:rPr>
          <w:sz w:val="22"/>
        </w:rPr>
        <w:t>所</w:t>
      </w:r>
    </w:p>
    <w:p w14:paraId="6820B191" w14:textId="77777777" w:rsidR="00E65D08" w:rsidRDefault="00E65D08" w:rsidP="00E65D08">
      <w:pPr>
        <w:spacing w:after="0" w:line="348" w:lineRule="auto"/>
        <w:ind w:left="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sz w:val="22"/>
        </w:rPr>
        <w:t>氏</w:t>
      </w:r>
      <w:r>
        <w:rPr>
          <w:rFonts w:hint="eastAsia"/>
          <w:sz w:val="22"/>
        </w:rPr>
        <w:t xml:space="preserve">　</w:t>
      </w:r>
      <w:r>
        <w:rPr>
          <w:sz w:val="22"/>
        </w:rPr>
        <w:t>名</w:t>
      </w:r>
    </w:p>
    <w:p w14:paraId="4948F179" w14:textId="443F5748" w:rsidR="00E65D08" w:rsidRDefault="00E65D08" w:rsidP="00E65D08">
      <w:pPr>
        <w:spacing w:after="0" w:line="348" w:lineRule="auto"/>
        <w:ind w:left="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>
        <w:rPr>
          <w:sz w:val="22"/>
        </w:rPr>
        <w:t>電話番号</w:t>
      </w:r>
    </w:p>
    <w:p w14:paraId="4D04460A" w14:textId="77777777" w:rsidR="00E65D08" w:rsidRDefault="00E65D08" w:rsidP="00E65D08">
      <w:pPr>
        <w:spacing w:after="0" w:line="348" w:lineRule="auto"/>
        <w:ind w:left="0"/>
      </w:pPr>
    </w:p>
    <w:p w14:paraId="2546ED7E" w14:textId="0BBD642D" w:rsidR="00607162" w:rsidRDefault="005D23CD" w:rsidP="00D978F7">
      <w:pPr>
        <w:pStyle w:val="1"/>
        <w:ind w:left="0" w:right="0"/>
      </w:pPr>
      <w:r>
        <w:t>能登町創生</w:t>
      </w:r>
      <w:r w:rsidR="00227B0E">
        <w:t>住まい</w:t>
      </w:r>
      <w:r w:rsidR="00D953B6">
        <w:t xml:space="preserve">再建支援金交付請求書 </w:t>
      </w:r>
    </w:p>
    <w:p w14:paraId="2D11BBF6" w14:textId="77777777" w:rsidR="00607162" w:rsidRDefault="00D953B6" w:rsidP="00D978F7">
      <w:pPr>
        <w:spacing w:after="107"/>
        <w:ind w:left="0" w:firstLine="0"/>
      </w:pPr>
      <w:r>
        <w:rPr>
          <w:sz w:val="22"/>
        </w:rPr>
        <w:t xml:space="preserve"> </w:t>
      </w:r>
    </w:p>
    <w:p w14:paraId="1C64A742" w14:textId="76183571" w:rsidR="00607162" w:rsidRDefault="00864ACA" w:rsidP="00D978F7">
      <w:pPr>
        <w:spacing w:after="2" w:line="347" w:lineRule="auto"/>
        <w:ind w:left="0"/>
      </w:pPr>
      <w:r>
        <w:rPr>
          <w:rFonts w:hint="eastAsia"/>
          <w:sz w:val="22"/>
        </w:rPr>
        <w:t xml:space="preserve">　令和　　</w:t>
      </w:r>
      <w:r w:rsidR="00D953B6">
        <w:rPr>
          <w:sz w:val="22"/>
        </w:rPr>
        <w:t xml:space="preserve">年 </w:t>
      </w:r>
      <w:r>
        <w:rPr>
          <w:rFonts w:hint="eastAsia"/>
          <w:sz w:val="22"/>
        </w:rPr>
        <w:t xml:space="preserve">　</w:t>
      </w:r>
      <w:r w:rsidR="00D953B6">
        <w:rPr>
          <w:sz w:val="22"/>
        </w:rPr>
        <w:t xml:space="preserve"> 月 </w:t>
      </w:r>
      <w:r>
        <w:rPr>
          <w:rFonts w:hint="eastAsia"/>
          <w:sz w:val="22"/>
        </w:rPr>
        <w:t xml:space="preserve">　</w:t>
      </w:r>
      <w:r w:rsidR="00D953B6">
        <w:rPr>
          <w:sz w:val="22"/>
        </w:rPr>
        <w:t xml:space="preserve"> 日付  </w:t>
      </w:r>
      <w:r>
        <w:rPr>
          <w:rFonts w:hint="eastAsia"/>
          <w:sz w:val="22"/>
        </w:rPr>
        <w:t>住</w:t>
      </w:r>
      <w:r w:rsidR="00D953B6">
        <w:rPr>
          <w:sz w:val="22"/>
        </w:rPr>
        <w:t>第</w:t>
      </w:r>
      <w:r>
        <w:rPr>
          <w:rFonts w:hint="eastAsia"/>
          <w:sz w:val="22"/>
        </w:rPr>
        <w:t xml:space="preserve">　　　</w:t>
      </w:r>
      <w:r w:rsidR="00640BBE">
        <w:rPr>
          <w:rFonts w:hint="eastAsia"/>
          <w:sz w:val="22"/>
        </w:rPr>
        <w:t xml:space="preserve">-　　　　</w:t>
      </w:r>
      <w:r w:rsidR="00D953B6">
        <w:rPr>
          <w:sz w:val="22"/>
        </w:rPr>
        <w:t>号により支援金の額の確定通知があった</w:t>
      </w:r>
      <w:r w:rsidR="005D23CD">
        <w:rPr>
          <w:sz w:val="22"/>
        </w:rPr>
        <w:t>能登町創生</w:t>
      </w:r>
      <w:r w:rsidR="00227B0E">
        <w:rPr>
          <w:sz w:val="22"/>
        </w:rPr>
        <w:t>住まい</w:t>
      </w:r>
      <w:r w:rsidR="00D953B6">
        <w:rPr>
          <w:sz w:val="22"/>
        </w:rPr>
        <w:t>再建支援金として、次の金額を交付されるよう</w:t>
      </w:r>
      <w:r w:rsidR="005D23CD">
        <w:rPr>
          <w:sz w:val="22"/>
        </w:rPr>
        <w:t>能登町創生</w:t>
      </w:r>
      <w:r w:rsidR="00227B0E">
        <w:rPr>
          <w:sz w:val="22"/>
        </w:rPr>
        <w:t>住まい</w:t>
      </w:r>
      <w:r w:rsidR="00D953B6">
        <w:rPr>
          <w:sz w:val="22"/>
        </w:rPr>
        <w:t>再建支援金交付要綱第</w:t>
      </w:r>
      <w:r w:rsidR="00803977">
        <w:rPr>
          <w:rFonts w:hint="eastAsia"/>
          <w:sz w:val="22"/>
        </w:rPr>
        <w:t>８</w:t>
      </w:r>
      <w:r w:rsidR="00D953B6">
        <w:rPr>
          <w:sz w:val="22"/>
        </w:rPr>
        <w:t xml:space="preserve">条の規定により請求いたします。 </w:t>
      </w:r>
    </w:p>
    <w:p w14:paraId="5C714F1D" w14:textId="77777777" w:rsidR="00607162" w:rsidRDefault="00D953B6" w:rsidP="00D978F7">
      <w:pPr>
        <w:spacing w:after="105"/>
        <w:ind w:left="0" w:firstLine="0"/>
      </w:pPr>
      <w:r>
        <w:rPr>
          <w:sz w:val="22"/>
        </w:rPr>
        <w:t xml:space="preserve"> </w:t>
      </w:r>
    </w:p>
    <w:p w14:paraId="01F4F7F6" w14:textId="77777777" w:rsidR="00607162" w:rsidRDefault="00D953B6" w:rsidP="00D978F7">
      <w:pPr>
        <w:spacing w:after="106"/>
        <w:ind w:left="0"/>
        <w:jc w:val="center"/>
      </w:pPr>
      <w:r>
        <w:rPr>
          <w:sz w:val="22"/>
        </w:rPr>
        <w:t xml:space="preserve">記 </w:t>
      </w:r>
    </w:p>
    <w:p w14:paraId="2DD9457A" w14:textId="77777777" w:rsidR="00607162" w:rsidRDefault="00D953B6" w:rsidP="00D978F7">
      <w:pPr>
        <w:spacing w:after="107"/>
        <w:ind w:left="0" w:firstLine="0"/>
      </w:pPr>
      <w:r>
        <w:rPr>
          <w:sz w:val="22"/>
        </w:rPr>
        <w:t xml:space="preserve"> </w:t>
      </w:r>
    </w:p>
    <w:p w14:paraId="034B1A24" w14:textId="5DE8D698" w:rsidR="00607162" w:rsidRDefault="00D953B6" w:rsidP="00D978F7">
      <w:pPr>
        <w:spacing w:after="106"/>
        <w:ind w:left="0"/>
      </w:pPr>
      <w:r>
        <w:rPr>
          <w:sz w:val="22"/>
        </w:rPr>
        <w:t xml:space="preserve">１．請求額      </w:t>
      </w:r>
      <w:r>
        <w:rPr>
          <w:sz w:val="22"/>
          <w:u w:val="single" w:color="000000"/>
        </w:rPr>
        <w:t xml:space="preserve">         </w:t>
      </w:r>
      <w:r w:rsidR="003E7E69">
        <w:rPr>
          <w:rFonts w:hint="eastAsia"/>
          <w:sz w:val="22"/>
          <w:u w:val="single" w:color="000000"/>
        </w:rPr>
        <w:t xml:space="preserve">　　　　　　　　　　　　　</w:t>
      </w:r>
      <w:r>
        <w:rPr>
          <w:sz w:val="22"/>
          <w:u w:val="single" w:color="000000"/>
        </w:rPr>
        <w:t xml:space="preserve"> 円</w:t>
      </w:r>
      <w:r>
        <w:rPr>
          <w:sz w:val="22"/>
        </w:rPr>
        <w:t xml:space="preserve"> </w:t>
      </w:r>
    </w:p>
    <w:p w14:paraId="73367FC3" w14:textId="77777777" w:rsidR="00607162" w:rsidRDefault="00D953B6" w:rsidP="00D978F7">
      <w:pPr>
        <w:spacing w:after="105"/>
        <w:ind w:left="0" w:firstLine="0"/>
      </w:pPr>
      <w:r>
        <w:rPr>
          <w:sz w:val="22"/>
        </w:rPr>
        <w:t xml:space="preserve"> </w:t>
      </w:r>
    </w:p>
    <w:p w14:paraId="0CD04DE3" w14:textId="77777777" w:rsidR="00607162" w:rsidRDefault="00D953B6" w:rsidP="00D978F7">
      <w:pPr>
        <w:spacing w:after="0"/>
        <w:ind w:left="0"/>
      </w:pPr>
      <w:r>
        <w:rPr>
          <w:sz w:val="22"/>
        </w:rPr>
        <w:t xml:space="preserve">２．振込先 </w:t>
      </w:r>
    </w:p>
    <w:tbl>
      <w:tblPr>
        <w:tblStyle w:val="TableGrid"/>
        <w:tblW w:w="8366" w:type="dxa"/>
        <w:tblInd w:w="708" w:type="dxa"/>
        <w:tblCellMar>
          <w:left w:w="110" w:type="dxa"/>
        </w:tblCellMar>
        <w:tblLook w:val="04A0" w:firstRow="1" w:lastRow="0" w:firstColumn="1" w:lastColumn="0" w:noHBand="0" w:noVBand="1"/>
      </w:tblPr>
      <w:tblGrid>
        <w:gridCol w:w="1702"/>
        <w:gridCol w:w="6664"/>
      </w:tblGrid>
      <w:tr w:rsidR="00607162" w14:paraId="7C98CFD0" w14:textId="77777777">
        <w:trPr>
          <w:trHeight w:val="57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8B331" w14:textId="77777777" w:rsidR="00607162" w:rsidRDefault="00D953B6" w:rsidP="00D978F7">
            <w:pPr>
              <w:spacing w:after="0"/>
              <w:ind w:left="0" w:firstLine="0"/>
              <w:jc w:val="both"/>
            </w:pPr>
            <w:r>
              <w:rPr>
                <w:sz w:val="22"/>
              </w:rPr>
              <w:t xml:space="preserve">金 融 機 関 名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F1B58" w14:textId="77777777" w:rsidR="00607162" w:rsidRDefault="00D953B6" w:rsidP="00D978F7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607162" w14:paraId="0968570E" w14:textId="77777777">
        <w:trPr>
          <w:trHeight w:val="57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95E65" w14:textId="77777777" w:rsidR="00607162" w:rsidRDefault="00D953B6" w:rsidP="00D978F7">
            <w:pPr>
              <w:tabs>
                <w:tab w:val="center" w:pos="739"/>
                <w:tab w:val="right" w:pos="1591"/>
              </w:tabs>
              <w:spacing w:after="0"/>
              <w:ind w:left="0" w:firstLine="0"/>
            </w:pPr>
            <w:r>
              <w:rPr>
                <w:sz w:val="22"/>
              </w:rPr>
              <w:t>支</w:t>
            </w:r>
            <w:r>
              <w:rPr>
                <w:sz w:val="22"/>
              </w:rPr>
              <w:tab/>
              <w:t>店</w:t>
            </w:r>
            <w:r>
              <w:rPr>
                <w:sz w:val="22"/>
              </w:rPr>
              <w:tab/>
              <w:t xml:space="preserve">名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F7AD" w14:textId="77777777" w:rsidR="00607162" w:rsidRDefault="00D953B6" w:rsidP="00D978F7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607162" w14:paraId="79FB00AA" w14:textId="77777777">
        <w:trPr>
          <w:trHeight w:val="57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07833" w14:textId="77777777" w:rsidR="00607162" w:rsidRDefault="00D953B6" w:rsidP="00D978F7">
            <w:pPr>
              <w:spacing w:after="0"/>
              <w:ind w:left="0" w:firstLine="0"/>
              <w:jc w:val="both"/>
            </w:pPr>
            <w:r>
              <w:rPr>
                <w:sz w:val="22"/>
              </w:rPr>
              <w:t xml:space="preserve">口 座 種 別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FF445" w14:textId="77777777" w:rsidR="00607162" w:rsidRDefault="00D953B6" w:rsidP="00D978F7">
            <w:pPr>
              <w:spacing w:after="0"/>
              <w:ind w:left="0" w:firstLine="0"/>
            </w:pPr>
            <w:r>
              <w:rPr>
                <w:sz w:val="22"/>
              </w:rPr>
              <w:t xml:space="preserve"> 普通   当座 </w:t>
            </w:r>
          </w:p>
        </w:tc>
      </w:tr>
      <w:tr w:rsidR="00607162" w14:paraId="4E2B76DA" w14:textId="77777777">
        <w:trPr>
          <w:trHeight w:val="57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5656E" w14:textId="77777777" w:rsidR="00607162" w:rsidRDefault="00D953B6" w:rsidP="00D978F7">
            <w:pPr>
              <w:spacing w:after="0"/>
              <w:ind w:left="0" w:firstLine="0"/>
              <w:jc w:val="both"/>
            </w:pPr>
            <w:r>
              <w:rPr>
                <w:sz w:val="22"/>
              </w:rPr>
              <w:t xml:space="preserve">口 座 番 号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1078D" w14:textId="77777777" w:rsidR="00607162" w:rsidRDefault="00D953B6" w:rsidP="00D978F7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607162" w14:paraId="7F6FC0E6" w14:textId="77777777">
        <w:trPr>
          <w:trHeight w:val="5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47B5FBC" w14:textId="30CBAE97" w:rsidR="00607162" w:rsidRDefault="00D953B6" w:rsidP="00D978F7">
            <w:pPr>
              <w:spacing w:after="0"/>
              <w:ind w:left="0" w:firstLine="0"/>
              <w:jc w:val="both"/>
            </w:pPr>
            <w:r>
              <w:rPr>
                <w:sz w:val="22"/>
              </w:rPr>
              <w:t>フリガナ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C14A7A2" w14:textId="77777777" w:rsidR="00607162" w:rsidRDefault="00D953B6" w:rsidP="00D978F7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607162" w14:paraId="7E7A20AC" w14:textId="77777777">
        <w:trPr>
          <w:trHeight w:val="842"/>
        </w:trPr>
        <w:tc>
          <w:tcPr>
            <w:tcW w:w="17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2998" w14:textId="77777777" w:rsidR="00607162" w:rsidRDefault="00D953B6" w:rsidP="00D978F7">
            <w:pPr>
              <w:spacing w:after="0"/>
              <w:ind w:left="0" w:firstLine="0"/>
              <w:jc w:val="both"/>
            </w:pPr>
            <w:r>
              <w:rPr>
                <w:sz w:val="22"/>
              </w:rPr>
              <w:t xml:space="preserve">口 座 名 義 </w:t>
            </w:r>
          </w:p>
        </w:tc>
        <w:tc>
          <w:tcPr>
            <w:tcW w:w="666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97BD" w14:textId="77777777" w:rsidR="00607162" w:rsidRDefault="00D953B6" w:rsidP="00D978F7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14:paraId="2E445FB8" w14:textId="77777777" w:rsidR="00607162" w:rsidRDefault="00D953B6" w:rsidP="00D978F7">
      <w:pPr>
        <w:spacing w:after="106"/>
        <w:ind w:left="0"/>
      </w:pPr>
      <w:r>
        <w:rPr>
          <w:sz w:val="22"/>
        </w:rPr>
        <w:t xml:space="preserve">（注意）口座名義人は、交付決定者（請求者）と同一人としてください。 </w:t>
      </w:r>
    </w:p>
    <w:p w14:paraId="1018EBCA" w14:textId="77777777" w:rsidR="00607162" w:rsidRDefault="00D953B6" w:rsidP="00D978F7">
      <w:pPr>
        <w:spacing w:after="105"/>
        <w:ind w:left="0" w:firstLine="0"/>
      </w:pPr>
      <w:r>
        <w:rPr>
          <w:sz w:val="22"/>
        </w:rPr>
        <w:t xml:space="preserve"> </w:t>
      </w:r>
    </w:p>
    <w:p w14:paraId="271A64F9" w14:textId="77777777" w:rsidR="00607162" w:rsidRDefault="00D953B6" w:rsidP="00D978F7">
      <w:pPr>
        <w:spacing w:after="106"/>
        <w:ind w:left="0"/>
      </w:pPr>
      <w:r>
        <w:rPr>
          <w:sz w:val="22"/>
        </w:rPr>
        <w:t xml:space="preserve">３．添付書類 </w:t>
      </w:r>
    </w:p>
    <w:p w14:paraId="1E06DB75" w14:textId="7253AEEA" w:rsidR="004F1BFD" w:rsidRDefault="00D953B6" w:rsidP="00864ACA">
      <w:pPr>
        <w:spacing w:after="106"/>
        <w:ind w:left="0"/>
      </w:pPr>
      <w:r>
        <w:rPr>
          <w:sz w:val="22"/>
        </w:rPr>
        <w:t xml:space="preserve">  □振込先口座が確認できる（通帳等）の写し </w:t>
      </w:r>
    </w:p>
    <w:sectPr w:rsidR="004F1BFD">
      <w:pgSz w:w="11906" w:h="16841"/>
      <w:pgMar w:top="1222" w:right="1138" w:bottom="1232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0CD8" w14:textId="77777777" w:rsidR="00D06AE8" w:rsidRDefault="00D06AE8" w:rsidP="00671D2B">
      <w:pPr>
        <w:spacing w:after="0" w:line="240" w:lineRule="auto"/>
      </w:pPr>
      <w:r>
        <w:separator/>
      </w:r>
    </w:p>
  </w:endnote>
  <w:endnote w:type="continuationSeparator" w:id="0">
    <w:p w14:paraId="1BF5A279" w14:textId="77777777" w:rsidR="00D06AE8" w:rsidRDefault="00D06AE8" w:rsidP="0067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81A0" w14:textId="77777777" w:rsidR="00D06AE8" w:rsidRDefault="00D06AE8" w:rsidP="00671D2B">
      <w:pPr>
        <w:spacing w:after="0" w:line="240" w:lineRule="auto"/>
      </w:pPr>
      <w:r>
        <w:separator/>
      </w:r>
    </w:p>
  </w:footnote>
  <w:footnote w:type="continuationSeparator" w:id="0">
    <w:p w14:paraId="1EDCD6FE" w14:textId="77777777" w:rsidR="00D06AE8" w:rsidRDefault="00D06AE8" w:rsidP="00671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4754"/>
    <w:multiLevelType w:val="hybridMultilevel"/>
    <w:tmpl w:val="42CE3044"/>
    <w:lvl w:ilvl="0" w:tplc="1830363E">
      <w:start w:val="2"/>
      <w:numFmt w:val="decimalFullWidth"/>
      <w:lvlText w:val="%1"/>
      <w:lvlJc w:val="left"/>
      <w:pPr>
        <w:ind w:left="2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B83492">
      <w:start w:val="1"/>
      <w:numFmt w:val="decimal"/>
      <w:lvlText w:val="(%2)"/>
      <w:lvlJc w:val="left"/>
      <w:pPr>
        <w:ind w:left="1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FE8F0C">
      <w:start w:val="1"/>
      <w:numFmt w:val="lowerRoman"/>
      <w:lvlText w:val="%3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6E4420">
      <w:start w:val="1"/>
      <w:numFmt w:val="decimal"/>
      <w:lvlText w:val="%4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7809CA">
      <w:start w:val="1"/>
      <w:numFmt w:val="lowerLetter"/>
      <w:lvlText w:val="%5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B28D6A">
      <w:start w:val="1"/>
      <w:numFmt w:val="lowerRoman"/>
      <w:lvlText w:val="%6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A27C5A">
      <w:start w:val="1"/>
      <w:numFmt w:val="decimal"/>
      <w:lvlText w:val="%7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F050E6">
      <w:start w:val="1"/>
      <w:numFmt w:val="lowerLetter"/>
      <w:lvlText w:val="%8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C4FB4E">
      <w:start w:val="1"/>
      <w:numFmt w:val="lowerRoman"/>
      <w:lvlText w:val="%9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9B15A2"/>
    <w:multiLevelType w:val="hybridMultilevel"/>
    <w:tmpl w:val="226E3680"/>
    <w:lvl w:ilvl="0" w:tplc="3B163CB4">
      <w:start w:val="1"/>
      <w:numFmt w:val="decimal"/>
      <w:lvlText w:val="(%1)"/>
      <w:lvlJc w:val="left"/>
      <w:pPr>
        <w:ind w:left="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FE007E">
      <w:start w:val="1"/>
      <w:numFmt w:val="lowerLetter"/>
      <w:lvlText w:val="%2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EEC5F4">
      <w:start w:val="1"/>
      <w:numFmt w:val="lowerRoman"/>
      <w:lvlText w:val="%3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04585C">
      <w:start w:val="1"/>
      <w:numFmt w:val="decimal"/>
      <w:lvlText w:val="%4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402230">
      <w:start w:val="1"/>
      <w:numFmt w:val="lowerLetter"/>
      <w:lvlText w:val="%5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B68FF2">
      <w:start w:val="1"/>
      <w:numFmt w:val="lowerRoman"/>
      <w:lvlText w:val="%6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78320C">
      <w:start w:val="1"/>
      <w:numFmt w:val="decimal"/>
      <w:lvlText w:val="%7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90D72C">
      <w:start w:val="1"/>
      <w:numFmt w:val="lowerLetter"/>
      <w:lvlText w:val="%8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A06192">
      <w:start w:val="1"/>
      <w:numFmt w:val="lowerRoman"/>
      <w:lvlText w:val="%9"/>
      <w:lvlJc w:val="left"/>
      <w:pPr>
        <w:ind w:left="6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A25CE2"/>
    <w:multiLevelType w:val="hybridMultilevel"/>
    <w:tmpl w:val="2424CF1C"/>
    <w:lvl w:ilvl="0" w:tplc="FEF257BC">
      <w:start w:val="1"/>
      <w:numFmt w:val="decimal"/>
      <w:lvlText w:val="(%1)"/>
      <w:lvlJc w:val="left"/>
      <w:pPr>
        <w:ind w:left="8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2AC4AC">
      <w:start w:val="1"/>
      <w:numFmt w:val="lowerLetter"/>
      <w:lvlText w:val="%2"/>
      <w:lvlJc w:val="left"/>
      <w:pPr>
        <w:ind w:left="1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8622FA">
      <w:start w:val="1"/>
      <w:numFmt w:val="lowerRoman"/>
      <w:lvlText w:val="%3"/>
      <w:lvlJc w:val="left"/>
      <w:pPr>
        <w:ind w:left="20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EC30A2">
      <w:start w:val="1"/>
      <w:numFmt w:val="decimal"/>
      <w:lvlText w:val="%4"/>
      <w:lvlJc w:val="left"/>
      <w:pPr>
        <w:ind w:left="27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0479E6">
      <w:start w:val="1"/>
      <w:numFmt w:val="lowerLetter"/>
      <w:lvlText w:val="%5"/>
      <w:lvlJc w:val="left"/>
      <w:pPr>
        <w:ind w:left="3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E8C510">
      <w:start w:val="1"/>
      <w:numFmt w:val="lowerRoman"/>
      <w:lvlText w:val="%6"/>
      <w:lvlJc w:val="left"/>
      <w:pPr>
        <w:ind w:left="42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44D92A">
      <w:start w:val="1"/>
      <w:numFmt w:val="decimal"/>
      <w:lvlText w:val="%7"/>
      <w:lvlJc w:val="left"/>
      <w:pPr>
        <w:ind w:left="49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9432F2">
      <w:start w:val="1"/>
      <w:numFmt w:val="lowerLetter"/>
      <w:lvlText w:val="%8"/>
      <w:lvlJc w:val="left"/>
      <w:pPr>
        <w:ind w:left="5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98963C">
      <w:start w:val="1"/>
      <w:numFmt w:val="lowerRoman"/>
      <w:lvlText w:val="%9"/>
      <w:lvlJc w:val="left"/>
      <w:pPr>
        <w:ind w:left="6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EC3CA7"/>
    <w:multiLevelType w:val="hybridMultilevel"/>
    <w:tmpl w:val="02388A1A"/>
    <w:lvl w:ilvl="0" w:tplc="727C5E4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704412">
      <w:start w:val="1"/>
      <w:numFmt w:val="decimal"/>
      <w:lvlText w:val="(%2)"/>
      <w:lvlJc w:val="left"/>
      <w:pPr>
        <w:ind w:left="1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67478">
      <w:start w:val="1"/>
      <w:numFmt w:val="lowerRoman"/>
      <w:lvlText w:val="%3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07334">
      <w:start w:val="1"/>
      <w:numFmt w:val="decimal"/>
      <w:lvlText w:val="%4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0215A">
      <w:start w:val="1"/>
      <w:numFmt w:val="lowerLetter"/>
      <w:lvlText w:val="%5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3E75FA">
      <w:start w:val="1"/>
      <w:numFmt w:val="lowerRoman"/>
      <w:lvlText w:val="%6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0E0C88">
      <w:start w:val="1"/>
      <w:numFmt w:val="decimal"/>
      <w:lvlText w:val="%7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9C0BB0">
      <w:start w:val="1"/>
      <w:numFmt w:val="lowerLetter"/>
      <w:lvlText w:val="%8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D8A6DE">
      <w:start w:val="1"/>
      <w:numFmt w:val="lowerRoman"/>
      <w:lvlText w:val="%9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B619C3"/>
    <w:multiLevelType w:val="hybridMultilevel"/>
    <w:tmpl w:val="E1481F44"/>
    <w:lvl w:ilvl="0" w:tplc="EF7C0C30">
      <w:start w:val="1"/>
      <w:numFmt w:val="decimal"/>
      <w:lvlText w:val="(%1)"/>
      <w:lvlJc w:val="left"/>
      <w:pPr>
        <w:ind w:left="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2F102">
      <w:start w:val="1"/>
      <w:numFmt w:val="lowerLetter"/>
      <w:lvlText w:val="%2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E9AD8">
      <w:start w:val="1"/>
      <w:numFmt w:val="lowerRoman"/>
      <w:lvlText w:val="%3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8DBD0">
      <w:start w:val="1"/>
      <w:numFmt w:val="decimal"/>
      <w:lvlText w:val="%4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2E33F2">
      <w:start w:val="1"/>
      <w:numFmt w:val="lowerLetter"/>
      <w:lvlText w:val="%5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FCF612">
      <w:start w:val="1"/>
      <w:numFmt w:val="lowerRoman"/>
      <w:lvlText w:val="%6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0AAACE">
      <w:start w:val="1"/>
      <w:numFmt w:val="decimal"/>
      <w:lvlText w:val="%7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E24E34">
      <w:start w:val="1"/>
      <w:numFmt w:val="lowerLetter"/>
      <w:lvlText w:val="%8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A4FAAC">
      <w:start w:val="1"/>
      <w:numFmt w:val="lowerRoman"/>
      <w:lvlText w:val="%9"/>
      <w:lvlJc w:val="left"/>
      <w:pPr>
        <w:ind w:left="6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1275E0"/>
    <w:multiLevelType w:val="hybridMultilevel"/>
    <w:tmpl w:val="6A687DE8"/>
    <w:lvl w:ilvl="0" w:tplc="7334F79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E463B12"/>
    <w:multiLevelType w:val="hybridMultilevel"/>
    <w:tmpl w:val="E1065D00"/>
    <w:lvl w:ilvl="0" w:tplc="664848A4">
      <w:start w:val="1"/>
      <w:numFmt w:val="decimal"/>
      <w:lvlText w:val="(%1)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246B4">
      <w:start w:val="1"/>
      <w:numFmt w:val="lowerLetter"/>
      <w:lvlText w:val="%2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9CBC18">
      <w:start w:val="1"/>
      <w:numFmt w:val="lowerRoman"/>
      <w:lvlText w:val="%3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382098">
      <w:start w:val="1"/>
      <w:numFmt w:val="decimal"/>
      <w:lvlText w:val="%4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ED922">
      <w:start w:val="1"/>
      <w:numFmt w:val="lowerLetter"/>
      <w:lvlText w:val="%5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0E9674">
      <w:start w:val="1"/>
      <w:numFmt w:val="lowerRoman"/>
      <w:lvlText w:val="%6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B8ECDE">
      <w:start w:val="1"/>
      <w:numFmt w:val="decimal"/>
      <w:lvlText w:val="%7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64AA76">
      <w:start w:val="1"/>
      <w:numFmt w:val="lowerLetter"/>
      <w:lvlText w:val="%8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96BB96">
      <w:start w:val="1"/>
      <w:numFmt w:val="lowerRoman"/>
      <w:lvlText w:val="%9"/>
      <w:lvlJc w:val="left"/>
      <w:pPr>
        <w:ind w:left="6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E74E0A"/>
    <w:multiLevelType w:val="hybridMultilevel"/>
    <w:tmpl w:val="56C06B92"/>
    <w:lvl w:ilvl="0" w:tplc="62ACC1B6">
      <w:start w:val="2"/>
      <w:numFmt w:val="decimalFullWidth"/>
      <w:lvlText w:val="%1"/>
      <w:lvlJc w:val="left"/>
      <w:pPr>
        <w:ind w:left="2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A258A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7E2BB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54115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1C227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38A71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0E01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0E3B4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AC556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162"/>
    <w:rsid w:val="00013C13"/>
    <w:rsid w:val="00013F59"/>
    <w:rsid w:val="00014F87"/>
    <w:rsid w:val="000361BB"/>
    <w:rsid w:val="0005728E"/>
    <w:rsid w:val="00081B68"/>
    <w:rsid w:val="000A0338"/>
    <w:rsid w:val="00227B0E"/>
    <w:rsid w:val="002509DB"/>
    <w:rsid w:val="00274078"/>
    <w:rsid w:val="002E0067"/>
    <w:rsid w:val="00326EDF"/>
    <w:rsid w:val="00365614"/>
    <w:rsid w:val="00395B9C"/>
    <w:rsid w:val="00395C31"/>
    <w:rsid w:val="003E7E69"/>
    <w:rsid w:val="0044558B"/>
    <w:rsid w:val="00472D3F"/>
    <w:rsid w:val="004A079B"/>
    <w:rsid w:val="004B677E"/>
    <w:rsid w:val="004D4D8A"/>
    <w:rsid w:val="004F1BFD"/>
    <w:rsid w:val="00586CD9"/>
    <w:rsid w:val="00594C11"/>
    <w:rsid w:val="005D23CD"/>
    <w:rsid w:val="00607162"/>
    <w:rsid w:val="00640BBE"/>
    <w:rsid w:val="00671D2B"/>
    <w:rsid w:val="006A74D8"/>
    <w:rsid w:val="006B77D5"/>
    <w:rsid w:val="00727804"/>
    <w:rsid w:val="00740539"/>
    <w:rsid w:val="007C47AF"/>
    <w:rsid w:val="00803977"/>
    <w:rsid w:val="0084068E"/>
    <w:rsid w:val="00864ACA"/>
    <w:rsid w:val="00872093"/>
    <w:rsid w:val="008C1D19"/>
    <w:rsid w:val="008F468A"/>
    <w:rsid w:val="0099647E"/>
    <w:rsid w:val="009C40F9"/>
    <w:rsid w:val="009E6CDE"/>
    <w:rsid w:val="00A24EC2"/>
    <w:rsid w:val="00A60042"/>
    <w:rsid w:val="00A812B2"/>
    <w:rsid w:val="00A85AC9"/>
    <w:rsid w:val="00AD7105"/>
    <w:rsid w:val="00AE3CEB"/>
    <w:rsid w:val="00B32DDB"/>
    <w:rsid w:val="00BD7FA3"/>
    <w:rsid w:val="00C47CA5"/>
    <w:rsid w:val="00CC3D82"/>
    <w:rsid w:val="00CF1AB3"/>
    <w:rsid w:val="00D06AE8"/>
    <w:rsid w:val="00D953B6"/>
    <w:rsid w:val="00D978F7"/>
    <w:rsid w:val="00E65D08"/>
    <w:rsid w:val="00F0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554420"/>
  <w15:docId w15:val="{00529E94-97D7-4696-88B5-2289BD7D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78" w:line="259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8" w:line="259" w:lineRule="auto"/>
      <w:ind w:left="10" w:right="7" w:hanging="10"/>
      <w:jc w:val="center"/>
      <w:outlineLvl w:val="0"/>
    </w:pPr>
    <w:rPr>
      <w:rFonts w:ascii="ＭＳ 明朝" w:eastAsia="ＭＳ 明朝" w:hAnsi="ＭＳ 明朝" w:cs="ＭＳ 明朝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4A0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1D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1D2B"/>
    <w:rPr>
      <w:rFonts w:ascii="ＭＳ 明朝" w:eastAsia="ＭＳ 明朝" w:hAnsi="ＭＳ 明朝" w:cs="ＭＳ 明朝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671D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1D2B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5352-59B2-499A-A559-A0FA0BE2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tyuser</dc:creator>
  <cp:keywords/>
  <cp:lastModifiedBy>藤谷 雅美</cp:lastModifiedBy>
  <cp:revision>3</cp:revision>
  <cp:lastPrinted>2025-09-30T08:26:00Z</cp:lastPrinted>
  <dcterms:created xsi:type="dcterms:W3CDTF">2025-09-30T08:25:00Z</dcterms:created>
  <dcterms:modified xsi:type="dcterms:W3CDTF">2025-09-30T08:28:00Z</dcterms:modified>
</cp:coreProperties>
</file>